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4E6D9" w14:textId="77777777" w:rsidR="00362BBE" w:rsidRPr="00E82A8A" w:rsidRDefault="00362BBE" w:rsidP="006F239E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6B920B7" w14:textId="6EB7F5B0" w:rsidR="009A5549" w:rsidRDefault="00521B37" w:rsidP="00521B37">
      <w:pPr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Payment Claim for the 201</w:t>
      </w:r>
      <w:r w:rsidR="004E463D">
        <w:rPr>
          <w:rFonts w:ascii="Times New Roman" w:hAnsi="Times New Roman" w:cs="Times New Roman"/>
          <w:b/>
          <w:bCs/>
          <w:sz w:val="22"/>
          <w:szCs w:val="22"/>
          <w:lang w:val="en-GB"/>
        </w:rPr>
        <w:t>8</w:t>
      </w:r>
      <w:r w:rsidR="00B81810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Subsidy </w:t>
      </w:r>
      <w:r w:rsidR="00E82A8A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–</w:t>
      </w: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B81810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Publication of Slo</w:t>
      </w:r>
      <w:r w:rsidR="00CB4973">
        <w:rPr>
          <w:rFonts w:ascii="Times New Roman" w:hAnsi="Times New Roman" w:cs="Times New Roman"/>
          <w:b/>
          <w:bCs/>
          <w:noProof/>
          <w:snapToGrid w:val="0"/>
          <w:sz w:val="22"/>
          <w:szCs w:val="22"/>
        </w:rPr>
        <w:t>venian Books in German Language</w:t>
      </w:r>
    </w:p>
    <w:p w14:paraId="01C99CB8" w14:textId="1D5684A7" w:rsidR="00521B37" w:rsidRPr="00201574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JR</w:t>
      </w:r>
      <w:r w:rsidR="004E463D">
        <w:rPr>
          <w:rFonts w:ascii="Times New Roman" w:hAnsi="Times New Roman" w:cs="Times New Roman"/>
          <w:b/>
          <w:bCs/>
          <w:sz w:val="22"/>
          <w:szCs w:val="22"/>
          <w:lang w:val="de-DE"/>
        </w:rPr>
        <w:t>5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</w:t>
      </w:r>
      <w:r w:rsidR="00B81810"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INJ</w:t>
      </w:r>
      <w:r w:rsidRP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–201</w:t>
      </w:r>
      <w:r w:rsidR="004E463D">
        <w:rPr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</w:p>
    <w:p w14:paraId="3EF51574" w14:textId="0AF9AB8B" w:rsid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Zahlungs-An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>trag</w:t>
      </w:r>
      <w:r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ormular </w:t>
      </w: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für das bewilligte Kulturprojekt im Rahmen des Förderungsprogramms </w:t>
      </w:r>
    </w:p>
    <w:p w14:paraId="0D53698F" w14:textId="5C9BDDCD" w:rsidR="00CB4973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 xml:space="preserve">JR </w:t>
      </w:r>
      <w:r w:rsidR="004E463D">
        <w:rPr>
          <w:rFonts w:ascii="Times New Roman" w:hAnsi="Times New Roman" w:cs="Times New Roman"/>
          <w:b/>
          <w:bCs/>
          <w:sz w:val="22"/>
          <w:szCs w:val="22"/>
          <w:lang w:val="de-DE"/>
        </w:rPr>
        <w:t>5</w:t>
      </w:r>
      <w:r w:rsidRPr="00CB4973">
        <w:rPr>
          <w:rFonts w:ascii="Times New Roman" w:hAnsi="Times New Roman" w:cs="Times New Roman"/>
          <w:b/>
          <w:bCs/>
          <w:sz w:val="22"/>
          <w:szCs w:val="22"/>
          <w:lang w:val="de-DE"/>
        </w:rPr>
        <w:t>-INJ-201</w:t>
      </w:r>
      <w:r w:rsidR="004E463D">
        <w:rPr>
          <w:rFonts w:ascii="Times New Roman" w:hAnsi="Times New Roman" w:cs="Times New Roman"/>
          <w:b/>
          <w:bCs/>
          <w:sz w:val="22"/>
          <w:szCs w:val="22"/>
          <w:lang w:val="de-DE"/>
        </w:rPr>
        <w:t>8</w:t>
      </w:r>
    </w:p>
    <w:p w14:paraId="6298DF5B" w14:textId="77777777" w:rsidR="00275533" w:rsidRPr="00CB4973" w:rsidRDefault="00275533" w:rsidP="00521B37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689CAA15" w14:textId="552973B6" w:rsidR="00CB4973" w:rsidRPr="00201574" w:rsidRDefault="00CB4973" w:rsidP="00521B37">
      <w:pPr>
        <w:rPr>
          <w:rFonts w:ascii="Times New Roman" w:hAnsi="Times New Roman" w:cs="Times New Roman"/>
          <w:b/>
          <w:bCs/>
          <w:sz w:val="22"/>
          <w:szCs w:val="22"/>
          <w:u w:val="single"/>
          <w:lang w:val="de-DE"/>
        </w:rPr>
      </w:pP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SPÄTESTENS BIS 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9. 11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.</w:t>
      </w:r>
      <w:r w:rsidR="004E463D"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 </w:t>
      </w:r>
      <w:r w:rsidRPr="00EC2C40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 xml:space="preserve">2018 </w:t>
      </w:r>
      <w:r w:rsidRPr="005345FD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  <w:lang w:val="de-DE"/>
        </w:rPr>
        <w:t>ABGEBEN!</w:t>
      </w:r>
    </w:p>
    <w:p w14:paraId="2E8DFB2A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  <w:bookmarkStart w:id="0" w:name="_GoBack"/>
      <w:bookmarkEnd w:id="0"/>
    </w:p>
    <w:p w14:paraId="5160C77C" w14:textId="77777777" w:rsidR="00521B37" w:rsidRPr="00201574" w:rsidRDefault="00521B37" w:rsidP="00521B37">
      <w:pPr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810" w:rsidRPr="009438A4" w14:paraId="28617F43" w14:textId="77777777" w:rsidTr="00B81810">
        <w:trPr>
          <w:trHeight w:val="20"/>
        </w:trPr>
        <w:tc>
          <w:tcPr>
            <w:tcW w:w="8890" w:type="dxa"/>
          </w:tcPr>
          <w:p w14:paraId="7EFF6F65" w14:textId="34F5F277" w:rsidR="00B81810" w:rsidRPr="009438A4" w:rsidRDefault="00B81810" w:rsidP="00E237FE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Name of the applicant:</w:t>
            </w:r>
          </w:p>
        </w:tc>
      </w:tr>
      <w:tr w:rsidR="00B81810" w:rsidRPr="009438A4" w14:paraId="45A0E302" w14:textId="77777777" w:rsidTr="00B81810">
        <w:trPr>
          <w:trHeight w:val="20"/>
        </w:trPr>
        <w:tc>
          <w:tcPr>
            <w:tcW w:w="8890" w:type="dxa"/>
          </w:tcPr>
          <w:p w14:paraId="3F5BF3B3" w14:textId="396FDF29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(headquarters – street, place, country):</w:t>
            </w:r>
          </w:p>
        </w:tc>
      </w:tr>
      <w:tr w:rsidR="00B81810" w:rsidRPr="009438A4" w14:paraId="31FDDAC8" w14:textId="77777777" w:rsidTr="00B81810">
        <w:trPr>
          <w:trHeight w:val="20"/>
        </w:trPr>
        <w:tc>
          <w:tcPr>
            <w:tcW w:w="8890" w:type="dxa"/>
          </w:tcPr>
          <w:p w14:paraId="48319A6B" w14:textId="77777777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for service (if different from headquarters):</w:t>
            </w:r>
          </w:p>
        </w:tc>
      </w:tr>
      <w:tr w:rsidR="00B81810" w:rsidRPr="009438A4" w14:paraId="223C6EEB" w14:textId="77777777" w:rsidTr="00B81810">
        <w:trPr>
          <w:trHeight w:val="20"/>
        </w:trPr>
        <w:tc>
          <w:tcPr>
            <w:tcW w:w="8890" w:type="dxa"/>
          </w:tcPr>
          <w:p w14:paraId="72BEF150" w14:textId="53D4DFA0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number:</w:t>
            </w:r>
          </w:p>
        </w:tc>
      </w:tr>
      <w:tr w:rsidR="00B81810" w:rsidRPr="009438A4" w14:paraId="2BCE15EA" w14:textId="77777777" w:rsidTr="00B81810">
        <w:trPr>
          <w:trHeight w:val="20"/>
        </w:trPr>
        <w:tc>
          <w:tcPr>
            <w:tcW w:w="8890" w:type="dxa"/>
          </w:tcPr>
          <w:p w14:paraId="0377F3BC" w14:textId="77777777" w:rsidR="00B81810" w:rsidRPr="009438A4" w:rsidRDefault="00B81810" w:rsidP="00E237FE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ank account details</w:t>
            </w:r>
          </w:p>
        </w:tc>
      </w:tr>
      <w:tr w:rsidR="00B81810" w:rsidRPr="009438A4" w14:paraId="4D281AEF" w14:textId="77777777" w:rsidTr="00B81810">
        <w:trPr>
          <w:trHeight w:val="20"/>
        </w:trPr>
        <w:tc>
          <w:tcPr>
            <w:tcW w:w="8890" w:type="dxa"/>
          </w:tcPr>
          <w:p w14:paraId="1C2B88B4" w14:textId="49D5DCF9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BAN:</w:t>
            </w:r>
          </w:p>
        </w:tc>
      </w:tr>
      <w:tr w:rsidR="00B81810" w:rsidRPr="009438A4" w14:paraId="4D9E5652" w14:textId="77777777" w:rsidTr="00B81810">
        <w:trPr>
          <w:trHeight w:val="20"/>
        </w:trPr>
        <w:tc>
          <w:tcPr>
            <w:tcW w:w="8890" w:type="dxa"/>
          </w:tcPr>
          <w:p w14:paraId="169E2FD9" w14:textId="6E87376B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WIFT:</w:t>
            </w:r>
          </w:p>
        </w:tc>
      </w:tr>
      <w:tr w:rsidR="00B81810" w:rsidRPr="009438A4" w14:paraId="3216CED4" w14:textId="77777777" w:rsidTr="00B81810">
        <w:trPr>
          <w:trHeight w:val="20"/>
        </w:trPr>
        <w:tc>
          <w:tcPr>
            <w:tcW w:w="8890" w:type="dxa"/>
          </w:tcPr>
          <w:p w14:paraId="4E62745C" w14:textId="656A04AB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ame of the bank:</w:t>
            </w:r>
          </w:p>
        </w:tc>
      </w:tr>
      <w:tr w:rsidR="00B81810" w:rsidRPr="009438A4" w14:paraId="76983E6F" w14:textId="77777777" w:rsidTr="00B81810">
        <w:trPr>
          <w:trHeight w:val="20"/>
        </w:trPr>
        <w:tc>
          <w:tcPr>
            <w:tcW w:w="8890" w:type="dxa"/>
          </w:tcPr>
          <w:p w14:paraId="300979F3" w14:textId="13A57640" w:rsidR="00B81810" w:rsidRPr="009438A4" w:rsidRDefault="00B81810" w:rsidP="005610D8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ddress of the bank (street, place, country):</w:t>
            </w:r>
          </w:p>
        </w:tc>
      </w:tr>
      <w:tr w:rsidR="00B81810" w:rsidRPr="009438A4" w14:paraId="1E6DE9BE" w14:textId="77777777" w:rsidTr="00B81810">
        <w:trPr>
          <w:trHeight w:val="284"/>
        </w:trPr>
        <w:tc>
          <w:tcPr>
            <w:tcW w:w="8890" w:type="dxa"/>
          </w:tcPr>
          <w:p w14:paraId="49A01C63" w14:textId="63E5AF78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rson in charge and function:</w:t>
            </w:r>
          </w:p>
        </w:tc>
      </w:tr>
      <w:tr w:rsidR="00B81810" w:rsidRPr="009438A4" w14:paraId="79382747" w14:textId="77777777" w:rsidTr="00B81810">
        <w:trPr>
          <w:trHeight w:val="20"/>
        </w:trPr>
        <w:tc>
          <w:tcPr>
            <w:tcW w:w="8890" w:type="dxa"/>
          </w:tcPr>
          <w:p w14:paraId="79ACE773" w14:textId="1D2488BB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ontact person and </w:t>
            </w:r>
            <w:r w:rsidR="003816B6"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-mail address</w:t>
            </w: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</w:tr>
      <w:tr w:rsidR="00B81810" w:rsidRPr="009438A4" w14:paraId="2D13FE75" w14:textId="77777777" w:rsidTr="00B81810">
        <w:trPr>
          <w:trHeight w:val="20"/>
        </w:trPr>
        <w:tc>
          <w:tcPr>
            <w:tcW w:w="8890" w:type="dxa"/>
          </w:tcPr>
          <w:p w14:paraId="7A47BC69" w14:textId="1D9E20D0" w:rsidR="00B81810" w:rsidRPr="009438A4" w:rsidRDefault="00B81810" w:rsidP="00E237F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438A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elephone, mobile phone:</w:t>
            </w:r>
          </w:p>
        </w:tc>
      </w:tr>
    </w:tbl>
    <w:p w14:paraId="037E1339" w14:textId="77777777" w:rsidR="00521B37" w:rsidRPr="00B81810" w:rsidRDefault="00521B37" w:rsidP="00521B37">
      <w:pPr>
        <w:pStyle w:val="BodyText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  <w:lang w:val="de-DE"/>
        </w:rPr>
      </w:pPr>
    </w:p>
    <w:p w14:paraId="16B418BF" w14:textId="77777777" w:rsidR="00521B37" w:rsidRPr="00E82A8A" w:rsidRDefault="00521B37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78"/>
      </w:tblGrid>
      <w:tr w:rsidR="00521B37" w:rsidRPr="00E82A8A" w14:paraId="3AFFABDC" w14:textId="77777777" w:rsidTr="00521B37">
        <w:trPr>
          <w:cantSplit/>
        </w:trPr>
        <w:tc>
          <w:tcPr>
            <w:tcW w:w="4680" w:type="dxa"/>
          </w:tcPr>
          <w:p w14:paraId="16262338" w14:textId="7777777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According to the contract No.:</w:t>
            </w:r>
          </w:p>
        </w:tc>
        <w:tc>
          <w:tcPr>
            <w:tcW w:w="4178" w:type="dxa"/>
          </w:tcPr>
          <w:p w14:paraId="5021C7ED" w14:textId="565D8BDA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  <w:tr w:rsidR="00521B37" w:rsidRPr="004E463D" w14:paraId="37974032" w14:textId="77777777" w:rsidTr="00521B37">
        <w:trPr>
          <w:cantSplit/>
        </w:trPr>
        <w:tc>
          <w:tcPr>
            <w:tcW w:w="4680" w:type="dxa"/>
          </w:tcPr>
          <w:p w14:paraId="7D70EBD0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or the project (the name of the project):</w:t>
            </w:r>
          </w:p>
        </w:tc>
        <w:tc>
          <w:tcPr>
            <w:tcW w:w="4178" w:type="dxa"/>
          </w:tcPr>
          <w:p w14:paraId="7013830B" w14:textId="5DCAFE30" w:rsidR="00521B37" w:rsidRPr="005345FD" w:rsidRDefault="00521B37" w:rsidP="00521B3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1B37" w:rsidRPr="00E82A8A" w14:paraId="5B2D3799" w14:textId="77777777" w:rsidTr="00521B37">
        <w:trPr>
          <w:cantSplit/>
        </w:trPr>
        <w:tc>
          <w:tcPr>
            <w:tcW w:w="4680" w:type="dxa"/>
          </w:tcPr>
          <w:p w14:paraId="40869A1A" w14:textId="3C0A45A3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Payment claim </w:t>
            </w:r>
            <w:r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in the amount of</w:t>
            </w:r>
            <w:r w:rsidR="00A032E2"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 xml:space="preserve"> the subsidy, as stated in the contract</w:t>
            </w:r>
            <w:r w:rsidRPr="001E2248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  <w:tc>
          <w:tcPr>
            <w:tcW w:w="4178" w:type="dxa"/>
          </w:tcPr>
          <w:p w14:paraId="06D2AC6B" w14:textId="4F866907" w:rsidR="00521B37" w:rsidRPr="00E82A8A" w:rsidRDefault="00521B37" w:rsidP="00521B37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</w:p>
        </w:tc>
      </w:tr>
    </w:tbl>
    <w:p w14:paraId="57C65679" w14:textId="77777777" w:rsidR="003816B6" w:rsidRDefault="003816B6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</w:p>
    <w:p w14:paraId="70BAC14B" w14:textId="4B6AB59E" w:rsidR="00521B37" w:rsidRPr="00A032E2" w:rsidRDefault="00A032E2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THE PAYMENT CLAIM MUST BE ACCOMPANIED BY AN INVOICE ISSUED BY THE APPLICANT; IN THE AMOUNT OF THE SUBSIDY</w:t>
      </w:r>
      <w:r w:rsidR="003816B6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 (Obligatory annex 1)</w:t>
      </w:r>
      <w:r w:rsidRPr="00A032E2">
        <w:rPr>
          <w:rFonts w:ascii="Times New Roman" w:hAnsi="Times New Roman" w:cs="Times New Roman"/>
          <w:sz w:val="22"/>
          <w:szCs w:val="22"/>
          <w:u w:val="single"/>
          <w:lang w:val="en-GB"/>
        </w:rPr>
        <w:t>.</w:t>
      </w:r>
    </w:p>
    <w:p w14:paraId="47965CD9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0DD9F0FD" w14:textId="396290D2" w:rsidR="003816B6" w:rsidRPr="003816B6" w:rsidRDefault="00521B37" w:rsidP="003816B6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Calculation of expenditure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952"/>
        <w:gridCol w:w="44"/>
        <w:gridCol w:w="2964"/>
      </w:tblGrid>
      <w:tr w:rsidR="003816B6" w:rsidRPr="00563394" w14:paraId="58368853" w14:textId="77777777" w:rsidTr="002F3AAD">
        <w:trPr>
          <w:cantSplit/>
          <w:trHeight w:val="255"/>
        </w:trPr>
        <w:tc>
          <w:tcPr>
            <w:tcW w:w="8890" w:type="dxa"/>
            <w:gridSpan w:val="4"/>
          </w:tcPr>
          <w:p w14:paraId="7CFEDB7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3816B6" w:rsidRPr="00563394" w14:paraId="1187CEAD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3F18AA3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 xml:space="preserve">Translation </w:t>
            </w: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sts</w:t>
            </w:r>
          </w:p>
        </w:tc>
        <w:bookmarkStart w:id="1" w:name="Besedilo10"/>
        <w:tc>
          <w:tcPr>
            <w:tcW w:w="2964" w:type="dxa"/>
          </w:tcPr>
          <w:p w14:paraId="30463C65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bookmarkEnd w:id="1"/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790816E1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2210907A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E</w:t>
            </w: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diting</w:t>
            </w:r>
          </w:p>
        </w:tc>
        <w:tc>
          <w:tcPr>
            <w:tcW w:w="2964" w:type="dxa"/>
          </w:tcPr>
          <w:p w14:paraId="708352B0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CE15DD9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4662BA23" w14:textId="77777777" w:rsidR="003816B6" w:rsidRPr="00563394" w:rsidRDefault="003816B6" w:rsidP="002F3AAD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Proof-reading</w:t>
            </w:r>
          </w:p>
        </w:tc>
        <w:tc>
          <w:tcPr>
            <w:tcW w:w="2964" w:type="dxa"/>
          </w:tcPr>
          <w:p w14:paraId="548BA90E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3C28DB40" w14:textId="77777777" w:rsidTr="002F3AAD">
        <w:trPr>
          <w:cantSplit/>
          <w:trHeight w:val="255"/>
        </w:trPr>
        <w:tc>
          <w:tcPr>
            <w:tcW w:w="5882" w:type="dxa"/>
            <w:gridSpan w:val="2"/>
          </w:tcPr>
          <w:p w14:paraId="3CDA068E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val="en-GB"/>
              </w:rPr>
              <w:t>Cover design</w:t>
            </w:r>
          </w:p>
        </w:tc>
        <w:tc>
          <w:tcPr>
            <w:tcW w:w="3008" w:type="dxa"/>
            <w:gridSpan w:val="2"/>
          </w:tcPr>
          <w:p w14:paraId="133A3C52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iCs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ACD7A99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066FE85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ypesetting or similar production costs</w:t>
            </w:r>
          </w:p>
        </w:tc>
        <w:tc>
          <w:tcPr>
            <w:tcW w:w="2964" w:type="dxa"/>
          </w:tcPr>
          <w:p w14:paraId="0E310D07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531E14F4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07E4E3C7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inting costs</w:t>
            </w:r>
          </w:p>
        </w:tc>
        <w:tc>
          <w:tcPr>
            <w:tcW w:w="2964" w:type="dxa"/>
          </w:tcPr>
          <w:p w14:paraId="7302F280" w14:textId="3EBECDD4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0ECB16DF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4416C99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-book setting/</w:t>
            </w:r>
            <w:proofErr w:type="spellStart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ePub</w:t>
            </w:r>
            <w:proofErr w:type="spellEnd"/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 xml:space="preserve"> conversion</w:t>
            </w:r>
          </w:p>
        </w:tc>
        <w:tc>
          <w:tcPr>
            <w:tcW w:w="2964" w:type="dxa"/>
          </w:tcPr>
          <w:p w14:paraId="3941078A" w14:textId="4BC9D7C8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1B26D02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20392568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Promotion, marketing, media work:</w:t>
            </w:r>
          </w:p>
        </w:tc>
        <w:tc>
          <w:tcPr>
            <w:tcW w:w="2964" w:type="dxa"/>
          </w:tcPr>
          <w:p w14:paraId="4B5CC9B1" w14:textId="2EA77EC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64A63ABE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750CBA2B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Book-seller activities:</w:t>
            </w:r>
          </w:p>
        </w:tc>
        <w:tc>
          <w:tcPr>
            <w:tcW w:w="2964" w:type="dxa"/>
          </w:tcPr>
          <w:p w14:paraId="044EF8AA" w14:textId="68E7CB20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463B9962" w14:textId="77777777" w:rsidTr="002F3AAD">
        <w:trPr>
          <w:cantSplit/>
          <w:trHeight w:val="255"/>
        </w:trPr>
        <w:tc>
          <w:tcPr>
            <w:tcW w:w="5926" w:type="dxa"/>
            <w:gridSpan w:val="3"/>
          </w:tcPr>
          <w:p w14:paraId="58287293" w14:textId="77777777" w:rsidR="003816B6" w:rsidRPr="00563394" w:rsidRDefault="003816B6" w:rsidP="002F3AAD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Other (state)</w:t>
            </w:r>
          </w:p>
        </w:tc>
        <w:tc>
          <w:tcPr>
            <w:tcW w:w="2964" w:type="dxa"/>
          </w:tcPr>
          <w:p w14:paraId="22C04C4B" w14:textId="21A7AD35" w:rsidR="003816B6" w:rsidRPr="00563394" w:rsidRDefault="003816B6" w:rsidP="002F3AA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                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UR</w:t>
            </w:r>
          </w:p>
        </w:tc>
      </w:tr>
      <w:tr w:rsidR="003816B6" w:rsidRPr="00563394" w14:paraId="112375A2" w14:textId="77777777" w:rsidTr="002F3AAD">
        <w:trPr>
          <w:cantSplit/>
          <w:trHeight w:val="255"/>
        </w:trPr>
        <w:tc>
          <w:tcPr>
            <w:tcW w:w="4930" w:type="dxa"/>
          </w:tcPr>
          <w:p w14:paraId="77783105" w14:textId="6D239361" w:rsidR="003816B6" w:rsidRPr="00563394" w:rsidRDefault="003816B6" w:rsidP="002F3AAD">
            <w:pP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TOTAL COSTS</w:t>
            </w:r>
          </w:p>
        </w:tc>
        <w:tc>
          <w:tcPr>
            <w:tcW w:w="3960" w:type="dxa"/>
            <w:gridSpan w:val="3"/>
          </w:tcPr>
          <w:p w14:paraId="58FD86A6" w14:textId="77777777" w:rsidR="003816B6" w:rsidRPr="00563394" w:rsidRDefault="003816B6" w:rsidP="002F3A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56339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563394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 EUR</w:t>
            </w:r>
          </w:p>
        </w:tc>
      </w:tr>
    </w:tbl>
    <w:p w14:paraId="17C53331" w14:textId="77777777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628020D" w14:textId="00D4573E" w:rsidR="00CB4973" w:rsidRPr="00CB4973" w:rsidRDefault="00CB4973" w:rsidP="00521B37">
      <w:pPr>
        <w:rPr>
          <w:rFonts w:ascii="Times New Roman" w:hAnsi="Times New Roman" w:cs="Times New Roman"/>
          <w:sz w:val="22"/>
          <w:szCs w:val="22"/>
          <w:u w:val="single"/>
          <w:lang w:val="en-GB"/>
        </w:rPr>
      </w:pP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THE PAYMENT CLAIM MUST BE ACCOMPANIED BY COPIES OR ORIGINAL INVOICES FOR </w:t>
      </w:r>
      <w:r w:rsidR="001E2248">
        <w:rPr>
          <w:rFonts w:ascii="Times New Roman" w:hAnsi="Times New Roman" w:cs="Times New Roman"/>
          <w:sz w:val="22"/>
          <w:szCs w:val="22"/>
          <w:u w:val="single"/>
          <w:lang w:val="en-GB"/>
        </w:rPr>
        <w:t xml:space="preserve">(at least some of the) </w:t>
      </w:r>
      <w:r w:rsidRPr="00CB4973">
        <w:rPr>
          <w:rFonts w:ascii="Times New Roman" w:hAnsi="Times New Roman" w:cs="Times New Roman"/>
          <w:sz w:val="22"/>
          <w:szCs w:val="22"/>
          <w:u w:val="single"/>
          <w:lang w:val="en-GB"/>
        </w:rPr>
        <w:t>STATED EXPENDITURES -IN THE MINIMUM AMOUNT OF THE SUBSIDY (Obligatory annex 2).</w:t>
      </w:r>
    </w:p>
    <w:p w14:paraId="0C770769" w14:textId="4D640389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10E8880C" w14:textId="43B7EFB4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273A0D7" w14:textId="28EE006B" w:rsidR="00CB4973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D92D812" w14:textId="77777777" w:rsidR="00CB4973" w:rsidRPr="00E82A8A" w:rsidRDefault="00CB4973" w:rsidP="00521B37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3AF6AE3" w14:textId="7E46F810" w:rsidR="00521B37" w:rsidRPr="00E82A8A" w:rsidRDefault="00521B37" w:rsidP="00521B37">
      <w:pPr>
        <w:rPr>
          <w:rFonts w:ascii="Times New Roman" w:hAnsi="Times New Roman" w:cs="Times New Roman"/>
          <w:b/>
          <w:bCs/>
          <w:cap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Revenues: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480"/>
        <w:gridCol w:w="1980"/>
      </w:tblGrid>
      <w:tr w:rsidR="00521B37" w:rsidRPr="00E82A8A" w14:paraId="5130EA44" w14:textId="77777777" w:rsidTr="00521B37">
        <w:trPr>
          <w:cantSplit/>
        </w:trPr>
        <w:tc>
          <w:tcPr>
            <w:tcW w:w="430" w:type="dxa"/>
          </w:tcPr>
          <w:p w14:paraId="0BA45957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3B040E0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ovenian Book Agency:</w:t>
            </w:r>
          </w:p>
        </w:tc>
        <w:tc>
          <w:tcPr>
            <w:tcW w:w="1980" w:type="dxa"/>
          </w:tcPr>
          <w:p w14:paraId="259B4849" w14:textId="727819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  <w:tr w:rsidR="00521B37" w:rsidRPr="00E82A8A" w14:paraId="687253F4" w14:textId="77777777" w:rsidTr="00521B37">
        <w:trPr>
          <w:cantSplit/>
        </w:trPr>
        <w:tc>
          <w:tcPr>
            <w:tcW w:w="430" w:type="dxa"/>
          </w:tcPr>
          <w:p w14:paraId="5C98130F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512016EA" w14:textId="2E5E72A9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ther sources 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of financial support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</w:t>
            </w:r>
            <w:r w:rsidR="00A032E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any, 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te):</w:t>
            </w:r>
          </w:p>
        </w:tc>
        <w:tc>
          <w:tcPr>
            <w:tcW w:w="1980" w:type="dxa"/>
          </w:tcPr>
          <w:p w14:paraId="571C017F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1B37" w:rsidRPr="00E82A8A" w14:paraId="691BDE1E" w14:textId="77777777" w:rsidTr="00521B37">
        <w:trPr>
          <w:cantSplit/>
        </w:trPr>
        <w:tc>
          <w:tcPr>
            <w:tcW w:w="430" w:type="dxa"/>
          </w:tcPr>
          <w:p w14:paraId="050BAA4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</w:tcPr>
          <w:p w14:paraId="2B90628D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5D217F42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5800BF6F" w14:textId="77777777" w:rsidTr="00521B37">
        <w:trPr>
          <w:cantSplit/>
        </w:trPr>
        <w:tc>
          <w:tcPr>
            <w:tcW w:w="430" w:type="dxa"/>
          </w:tcPr>
          <w:p w14:paraId="4D1E31C4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</w:p>
        </w:tc>
        <w:tc>
          <w:tcPr>
            <w:tcW w:w="6480" w:type="dxa"/>
          </w:tcPr>
          <w:p w14:paraId="1A680C44" w14:textId="24188164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Your own </w:t>
            </w:r>
            <w:r w:rsidR="003816B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ncial input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24AB3AF0" w14:textId="7777777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€</w:t>
            </w:r>
          </w:p>
        </w:tc>
      </w:tr>
      <w:tr w:rsidR="00521B37" w:rsidRPr="00E82A8A" w14:paraId="13BB526D" w14:textId="77777777" w:rsidTr="00521B37">
        <w:trPr>
          <w:cantSplit/>
        </w:trPr>
        <w:tc>
          <w:tcPr>
            <w:tcW w:w="6910" w:type="dxa"/>
            <w:gridSpan w:val="2"/>
          </w:tcPr>
          <w:p w14:paraId="2FBCF2A5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GB"/>
              </w:rPr>
              <w:t>Total revenues</w:t>
            </w: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980" w:type="dxa"/>
          </w:tcPr>
          <w:p w14:paraId="7EB57E4D" w14:textId="0475E7F7" w:rsidR="00521B37" w:rsidRPr="00E82A8A" w:rsidRDefault="00521B37" w:rsidP="00521B37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€</w:t>
            </w:r>
          </w:p>
        </w:tc>
      </w:tr>
    </w:tbl>
    <w:p w14:paraId="0B50EDA9" w14:textId="77777777" w:rsidR="00521B37" w:rsidRPr="00E82A8A" w:rsidRDefault="00521B37" w:rsidP="00192E7D">
      <w:pPr>
        <w:pStyle w:val="Telobesedila3"/>
        <w:rPr>
          <w:szCs w:val="22"/>
          <w:lang w:val="en-GB"/>
        </w:rPr>
      </w:pPr>
    </w:p>
    <w:p w14:paraId="7D0AF1CA" w14:textId="77777777" w:rsidR="00A032E2" w:rsidRPr="00B81F80" w:rsidRDefault="00A032E2" w:rsidP="00A032E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C79FFE5" w14:textId="32E31EF2" w:rsidR="00CB4973" w:rsidRDefault="00A032E2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ote: Expenditure cost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must be balanced with the revenue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r w:rsidR="001E2248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amount </w:t>
      </w:r>
      <w:r w:rsid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(revenues = expenditures)</w:t>
      </w: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.</w:t>
      </w:r>
    </w:p>
    <w:p w14:paraId="12F36767" w14:textId="77777777" w:rsidR="00CB4973" w:rsidRDefault="00CB4973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2774D7DA" w14:textId="1ED2861B" w:rsidR="00521B37" w:rsidRPr="003816B6" w:rsidRDefault="00521B37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725F6E1F" w14:textId="352FD751" w:rsidR="00521B37" w:rsidRPr="00E82A8A" w:rsidRDefault="00521B37" w:rsidP="00521B37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A brief description of the project r</w:t>
      </w:r>
      <w:r w:rsid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alization in the stated period, max 1.000 characters </w:t>
      </w:r>
      <w:r w:rsidRPr="00E82A8A">
        <w:rPr>
          <w:rFonts w:ascii="Times New Roman" w:hAnsi="Times New Roman" w:cs="Times New Roman"/>
          <w:b/>
          <w:sz w:val="22"/>
          <w:szCs w:val="22"/>
          <w:lang w:val="en-GB"/>
        </w:rPr>
        <w:t>(obligatory!)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521B37" w:rsidRPr="00E82A8A" w14:paraId="37E97BC2" w14:textId="77777777" w:rsidTr="00521B37">
        <w:tc>
          <w:tcPr>
            <w:tcW w:w="8928" w:type="dxa"/>
            <w:shd w:val="clear" w:color="auto" w:fill="auto"/>
          </w:tcPr>
          <w:p w14:paraId="52109073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instrText xml:space="preserve"> FORMTEXT </w:instrTex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separate"/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t> </w:t>
            </w:r>
            <w:r w:rsidRPr="00E82A8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fldChar w:fldCharType="end"/>
            </w:r>
          </w:p>
          <w:p w14:paraId="608268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FFAA62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D373EE9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B755726" w14:textId="77777777" w:rsidR="00521B37" w:rsidRPr="00E82A8A" w:rsidRDefault="00521B37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9D12DD" w14:textId="023681E5" w:rsidR="00521B37" w:rsidRPr="00E82A8A" w:rsidRDefault="00201574" w:rsidP="00521B3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of the Title to be published: (month, year)</w:t>
            </w:r>
          </w:p>
        </w:tc>
      </w:tr>
    </w:tbl>
    <w:p w14:paraId="08D1D2C4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748F6033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</w:p>
    <w:p w14:paraId="39BC2F4B" w14:textId="77777777" w:rsidR="00521B37" w:rsidRPr="00E82A8A" w:rsidRDefault="00521B37" w:rsidP="00521B37">
      <w:pPr>
        <w:pStyle w:val="Telobesedila3"/>
        <w:rPr>
          <w:szCs w:val="22"/>
          <w:lang w:val="en-GB"/>
        </w:rPr>
      </w:pPr>
      <w:r w:rsidRPr="00E82A8A">
        <w:rPr>
          <w:szCs w:val="22"/>
          <w:lang w:val="en-GB"/>
        </w:rPr>
        <w:t>I, the undersigned, declare that the listed data is true and that the realization of the project runs in accordance with the contract.</w:t>
      </w:r>
    </w:p>
    <w:p w14:paraId="036F24FE" w14:textId="77777777" w:rsidR="00521B37" w:rsidRPr="00E82A8A" w:rsidRDefault="00521B37" w:rsidP="00521B37">
      <w:pPr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1816F03F" w14:textId="77777777" w:rsidR="00521B37" w:rsidRPr="00E82A8A" w:rsidRDefault="00521B37" w:rsidP="00521B37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430B4F91" w14:textId="77777777" w:rsidR="00521B37" w:rsidRPr="003816B6" w:rsidRDefault="00521B37" w:rsidP="00521B37">
      <w:pPr>
        <w:tabs>
          <w:tab w:val="left" w:pos="4500"/>
        </w:tabs>
        <w:rPr>
          <w:rFonts w:ascii="Times New Roman" w:hAnsi="Times New Roman" w:cs="Times New Roman"/>
          <w:sz w:val="22"/>
          <w:szCs w:val="22"/>
          <w:lang w:val="de-DE"/>
        </w:rPr>
      </w:pPr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Date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tab/>
      </w:r>
      <w:proofErr w:type="spellStart"/>
      <w:r w:rsidRPr="003816B6">
        <w:rPr>
          <w:rFonts w:ascii="Times New Roman" w:hAnsi="Times New Roman" w:cs="Times New Roman"/>
          <w:sz w:val="22"/>
          <w:szCs w:val="22"/>
          <w:lang w:val="de-DE"/>
        </w:rPr>
        <w:t>Signature</w:t>
      </w:r>
      <w:proofErr w:type="spellEnd"/>
      <w:r w:rsidRPr="003816B6">
        <w:rPr>
          <w:rFonts w:ascii="Times New Roman" w:hAnsi="Times New Roman" w:cs="Times New Roman"/>
          <w:sz w:val="22"/>
          <w:szCs w:val="22"/>
          <w:lang w:val="de-DE"/>
        </w:rPr>
        <w:t xml:space="preserve">: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816B6">
        <w:rPr>
          <w:rFonts w:ascii="Times New Roman" w:hAnsi="Times New Roman" w:cs="Times New Roman"/>
          <w:sz w:val="22"/>
          <w:szCs w:val="22"/>
          <w:lang w:val="de-DE"/>
        </w:rPr>
        <w:instrText xml:space="preserve"> FORMTEXT </w:instrText>
      </w:r>
      <w:r w:rsidRPr="00E82A8A">
        <w:rPr>
          <w:rFonts w:ascii="Times New Roman" w:hAnsi="Times New Roman" w:cs="Times New Roman"/>
          <w:sz w:val="22"/>
          <w:szCs w:val="22"/>
          <w:lang w:val="en-GB"/>
        </w:rPr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23F84DBC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07CAF9E5" w14:textId="77777777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56FC202" w14:textId="3CB2F6B5" w:rsidR="00521B37" w:rsidRPr="003816B6" w:rsidRDefault="00521B37" w:rsidP="00521B37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de-DE"/>
        </w:rPr>
      </w:pPr>
      <w:proofErr w:type="spellStart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Obligatory</w:t>
      </w:r>
      <w:proofErr w:type="spellEnd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proofErr w:type="spellStart"/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annexes</w:t>
      </w:r>
      <w:proofErr w:type="spellEnd"/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(zu d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iesem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Zahlungs-An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>trag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 xml:space="preserve"> </w:t>
      </w:r>
      <w:r w:rsidR="00201574">
        <w:rPr>
          <w:rFonts w:ascii="Times New Roman" w:hAnsi="Times New Roman" w:cs="Times New Roman"/>
          <w:b/>
          <w:sz w:val="22"/>
          <w:szCs w:val="22"/>
          <w:lang w:val="de-DE"/>
        </w:rPr>
        <w:t xml:space="preserve">Formular </w:t>
      </w:r>
      <w:r w:rsidR="00CB4973">
        <w:rPr>
          <w:rFonts w:ascii="Times New Roman" w:hAnsi="Times New Roman" w:cs="Times New Roman"/>
          <w:b/>
          <w:sz w:val="22"/>
          <w:szCs w:val="22"/>
          <w:lang w:val="de-DE"/>
        </w:rPr>
        <w:t>unbedingt beizulegen sind)</w:t>
      </w:r>
      <w:r w:rsidRPr="003816B6">
        <w:rPr>
          <w:rFonts w:ascii="Times New Roman" w:hAnsi="Times New Roman" w:cs="Times New Roman"/>
          <w:b/>
          <w:sz w:val="22"/>
          <w:szCs w:val="22"/>
          <w:lang w:val="de-DE"/>
        </w:rPr>
        <w:t>:</w:t>
      </w:r>
    </w:p>
    <w:p w14:paraId="68E7E2F1" w14:textId="77777777" w:rsidR="00521B37" w:rsidRPr="003816B6" w:rsidRDefault="00521B37" w:rsidP="00192E7D">
      <w:pPr>
        <w:pStyle w:val="Telobesedila3"/>
        <w:rPr>
          <w:szCs w:val="22"/>
          <w:lang w:val="de-DE"/>
        </w:rPr>
      </w:pPr>
    </w:p>
    <w:p w14:paraId="6E5651C0" w14:textId="3A509A6A" w:rsidR="003816B6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1.       die Rechnung in Höhe des bewilligten Betrags; </w:t>
      </w:r>
      <w:r w:rsidR="00AB1F16">
        <w:rPr>
          <w:rFonts w:ascii="Times New Roman" w:hAnsi="Times New Roman" w:cs="Times New Roman"/>
          <w:color w:val="FF0000"/>
          <w:sz w:val="22"/>
          <w:szCs w:val="22"/>
          <w:lang w:val="de-DE"/>
        </w:rPr>
        <w:t>bitte mit Zahlungsfrist 90 Tage.</w:t>
      </w:r>
    </w:p>
    <w:p w14:paraId="71709B70" w14:textId="6DE22DF3" w:rsidR="00CF5305" w:rsidRPr="00CB4973" w:rsidRDefault="003816B6" w:rsidP="003816B6">
      <w:pPr>
        <w:tabs>
          <w:tab w:val="left" w:pos="4680"/>
        </w:tabs>
        <w:rPr>
          <w:rFonts w:ascii="Times New Roman" w:hAnsi="Times New Roman" w:cs="Times New Roman"/>
          <w:bCs/>
          <w:color w:val="FF0000"/>
          <w:sz w:val="22"/>
          <w:szCs w:val="22"/>
          <w:lang w:val="de-DE"/>
        </w:rPr>
      </w:pP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2.      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im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Finanzbericht 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Calculation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of</w:t>
      </w:r>
      <w:proofErr w:type="spellEnd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proofErr w:type="spellStart"/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expenditure</w:t>
      </w:r>
      <w:proofErr w:type="spellEnd"/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, links</w:t>
      </w:r>
      <w:r w:rsidR="00CB497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)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über das ausgeführte Kulturprojekt müssen Sie über Ist-Kosten des Kulturprojekts berichten und </w:t>
      </w:r>
      <w:r w:rsid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dazu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bei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u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schließ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sind: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Rechnungen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>(Kopien oder Originalrechnungen</w:t>
      </w:r>
      <w:r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in Höhe des bewilligten Betrags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, die zu den</w:t>
      </w:r>
      <w:r w:rsidR="009821A3" w:rsidRPr="00CB497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berechtigten Kosten 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>zählen</w:t>
      </w:r>
      <w:r w:rsidR="009821A3" w:rsidRPr="009821A3">
        <w:rPr>
          <w:rFonts w:ascii="Times New Roman" w:hAnsi="Times New Roman" w:cs="Times New Roman"/>
          <w:color w:val="FF0000"/>
          <w:sz w:val="22"/>
          <w:szCs w:val="22"/>
          <w:u w:val="single"/>
          <w:lang w:val="de-DE"/>
        </w:rPr>
        <w:t xml:space="preserve"> und</w:t>
      </w:r>
      <w:r w:rsidR="009821A3">
        <w:rPr>
          <w:rFonts w:ascii="Times New Roman" w:hAnsi="Times New Roman" w:cs="Times New Roman"/>
          <w:color w:val="FF0000"/>
          <w:sz w:val="22"/>
          <w:szCs w:val="22"/>
          <w:lang w:val="de-DE"/>
        </w:rPr>
        <w:t xml:space="preserve"> Nachweisbelege, das die Rechnungen auch gezahlt wurden sind.</w:t>
      </w:r>
    </w:p>
    <w:p w14:paraId="739FF5BB" w14:textId="77777777" w:rsidR="003816B6" w:rsidRPr="00CB4973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de-DE"/>
        </w:rPr>
      </w:pPr>
    </w:p>
    <w:p w14:paraId="375F7855" w14:textId="74F845F0" w:rsidR="00894E42" w:rsidRPr="00E82A8A" w:rsidRDefault="003816B6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sher</w:t>
      </w:r>
      <w:r w:rsidR="00894E42" w:rsidRPr="00E82A8A">
        <w:rPr>
          <w:rFonts w:ascii="Times New Roman" w:hAnsi="Times New Roman" w:cs="Times New Roman"/>
          <w:b/>
          <w:bCs/>
          <w:sz w:val="22"/>
          <w:szCs w:val="22"/>
          <w:lang w:val="en-GB"/>
        </w:rPr>
        <w:t>'s obligations:</w:t>
      </w:r>
    </w:p>
    <w:p w14:paraId="28A8847A" w14:textId="77777777" w:rsidR="00CF5305" w:rsidRPr="00E82A8A" w:rsidRDefault="00CF5305" w:rsidP="00CF5305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p w14:paraId="3A81FA55" w14:textId="1100B331" w:rsidR="00894E42" w:rsidRPr="00E82A8A" w:rsidRDefault="00530035" w:rsidP="00CF5305">
      <w:pPr>
        <w:tabs>
          <w:tab w:val="left" w:pos="4680"/>
        </w:tabs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publisher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shall submit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ten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Pr="003816B6">
        <w:rPr>
          <w:rFonts w:ascii="Times New Roman" w:hAnsi="Times New Roman" w:cs="Times New Roman"/>
          <w:b/>
          <w:sz w:val="22"/>
          <w:szCs w:val="22"/>
          <w:lang w:val="en-GB"/>
        </w:rPr>
        <w:t>) deposit copies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to the Slovenian Book Agency no later than 14 days after the publication of the book. The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>publisher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C4C75" w:rsidRPr="00E82A8A">
        <w:rPr>
          <w:rFonts w:ascii="Times New Roman" w:hAnsi="Times New Roman" w:cs="Times New Roman"/>
          <w:sz w:val="22"/>
          <w:szCs w:val="22"/>
          <w:lang w:val="en-GB"/>
        </w:rPr>
        <w:t>also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undertakes to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 send </w:t>
      </w:r>
      <w:r w:rsidR="003816B6">
        <w:rPr>
          <w:rFonts w:ascii="Times New Roman" w:hAnsi="Times New Roman" w:cs="Times New Roman"/>
          <w:sz w:val="22"/>
          <w:szCs w:val="22"/>
          <w:lang w:val="en-GB"/>
        </w:rPr>
        <w:t xml:space="preserve">a </w:t>
      </w:r>
      <w:r w:rsidR="003816B6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JPG of the cover and </w:t>
      </w:r>
      <w:r w:rsidR="00894E42" w:rsidRPr="003816B6">
        <w:rPr>
          <w:rFonts w:ascii="Times New Roman" w:hAnsi="Times New Roman" w:cs="Times New Roman"/>
          <w:b/>
          <w:sz w:val="22"/>
          <w:szCs w:val="22"/>
          <w:lang w:val="en-GB"/>
        </w:rPr>
        <w:t xml:space="preserve">an electronic version of the entire translation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in word or pdf format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to the Slovenian Book Agency </w:t>
      </w:r>
      <w:r w:rsidR="00894E42" w:rsidRPr="00E82A8A">
        <w:rPr>
          <w:rFonts w:ascii="Times New Roman" w:hAnsi="Times New Roman" w:cs="Times New Roman"/>
          <w:sz w:val="22"/>
          <w:szCs w:val="22"/>
          <w:lang w:val="en-GB"/>
        </w:rPr>
        <w:t xml:space="preserve">for </w:t>
      </w:r>
      <w:r w:rsidR="00CC53D9" w:rsidRPr="00E82A8A">
        <w:rPr>
          <w:rFonts w:ascii="Times New Roman" w:hAnsi="Times New Roman" w:cs="Times New Roman"/>
          <w:sz w:val="22"/>
          <w:szCs w:val="22"/>
          <w:lang w:val="en-GB"/>
        </w:rPr>
        <w:t>archival purposes.</w:t>
      </w:r>
    </w:p>
    <w:p w14:paraId="04706458" w14:textId="77777777" w:rsidR="00CF5305" w:rsidRPr="00E82A8A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179ACB72" w14:textId="27F947C8" w:rsidR="00521B37" w:rsidRPr="003816B6" w:rsidRDefault="00521B37" w:rsidP="00521B37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en-GB"/>
        </w:rPr>
      </w:pPr>
      <w:r w:rsidRPr="00201574">
        <w:rPr>
          <w:rFonts w:ascii="Times New Roman" w:hAnsi="Times New Roman" w:cs="Times New Roman"/>
          <w:sz w:val="22"/>
          <w:szCs w:val="22"/>
          <w:lang w:val="en-GB"/>
        </w:rPr>
        <w:t xml:space="preserve">Additional </w:t>
      </w:r>
      <w:r w:rsidR="003816B6" w:rsidRPr="00201574">
        <w:rPr>
          <w:rFonts w:ascii="Times New Roman" w:hAnsi="Times New Roman" w:cs="Times New Roman"/>
          <w:sz w:val="22"/>
          <w:szCs w:val="22"/>
          <w:lang w:val="en-GB"/>
        </w:rPr>
        <w:t>Information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275533">
        <w:rPr>
          <w:rFonts w:ascii="Times New Roman" w:hAnsi="Times New Roman" w:cs="Times New Roman"/>
          <w:sz w:val="22"/>
          <w:szCs w:val="22"/>
          <w:lang w:val="en-GB"/>
        </w:rPr>
        <w:t>Anja Kovač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8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: +386 (0)1/</w:t>
      </w:r>
      <w:r w:rsidR="003816B6" w:rsidRPr="003816B6">
        <w:rPr>
          <w:rFonts w:ascii="Times New Roman" w:hAnsi="Times New Roman" w:cs="Times New Roman"/>
          <w:sz w:val="22"/>
          <w:szCs w:val="22"/>
          <w:lang w:val="en-GB"/>
        </w:rPr>
        <w:t>400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16B6" w:rsidRPr="003816B6">
        <w:rPr>
          <w:rFonts w:ascii="Times New Roman" w:hAnsi="Times New Roman" w:cs="Times New Roman"/>
          <w:sz w:val="22"/>
          <w:szCs w:val="22"/>
          <w:lang w:val="en-GB"/>
        </w:rPr>
        <w:t>79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816B6" w:rsidRPr="003816B6">
        <w:rPr>
          <w:rFonts w:ascii="Times New Roman" w:hAnsi="Times New Roman" w:cs="Times New Roman"/>
          <w:sz w:val="22"/>
          <w:szCs w:val="22"/>
          <w:lang w:val="en-GB"/>
        </w:rPr>
        <w:t>5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7, </w:t>
      </w:r>
      <w:r w:rsidRPr="00E82A8A">
        <w:rPr>
          <w:rFonts w:ascii="Times New Roman" w:hAnsi="Times New Roman" w:cs="Times New Roman"/>
          <w:sz w:val="22"/>
          <w:szCs w:val="22"/>
          <w:lang w:val="en-GB"/>
        </w:rPr>
        <w:sym w:font="Wingdings" w:char="002B"/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="00275533">
        <w:rPr>
          <w:rFonts w:ascii="Times New Roman" w:hAnsi="Times New Roman" w:cs="Times New Roman"/>
          <w:sz w:val="22"/>
          <w:szCs w:val="22"/>
          <w:lang w:val="en-GB"/>
        </w:rPr>
        <w:t>anja.kovac</w:t>
      </w:r>
      <w:r w:rsidRPr="003816B6">
        <w:rPr>
          <w:rFonts w:ascii="Times New Roman" w:hAnsi="Times New Roman" w:cs="Times New Roman"/>
          <w:sz w:val="22"/>
          <w:szCs w:val="22"/>
          <w:lang w:val="en-GB"/>
        </w:rPr>
        <w:t>(at)jakrs.si</w:t>
      </w:r>
    </w:p>
    <w:p w14:paraId="66C62562" w14:textId="77777777" w:rsidR="00CF5305" w:rsidRPr="003816B6" w:rsidRDefault="00CF5305" w:rsidP="00CF5305">
      <w:pPr>
        <w:rPr>
          <w:rFonts w:ascii="Times New Roman" w:hAnsi="Times New Roman" w:cs="Times New Roman"/>
          <w:bCs/>
          <w:sz w:val="22"/>
          <w:szCs w:val="22"/>
          <w:lang w:val="en-GB"/>
        </w:rPr>
      </w:pPr>
    </w:p>
    <w:p w14:paraId="5A952141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3816B6">
        <w:rPr>
          <w:rFonts w:ascii="Times New Roman" w:hAnsi="Times New Roman" w:cs="Times New Roman"/>
          <w:sz w:val="22"/>
          <w:szCs w:val="22"/>
          <w:lang w:val="en-GB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26298FBC" w14:textId="1E0A6495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REZERVIRANO ZA JAK</w:t>
      </w:r>
      <w:r w:rsidR="003816B6" w:rsidRPr="003816B6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/ RESERVED FOR BOOK AGENCY </w:t>
      </w:r>
      <w:r w:rsidR="00CB4973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OFFICIALS</w:t>
      </w:r>
    </w:p>
    <w:p w14:paraId="237BDFF6" w14:textId="77777777" w:rsidR="00CF5305" w:rsidRPr="003816B6" w:rsidRDefault="00CF5305" w:rsidP="00CF5305">
      <w:pPr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624BB0D7" w14:textId="77777777" w:rsidR="00CF5305" w:rsidRPr="003816B6" w:rsidRDefault="00CF5305" w:rsidP="00CF5305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CCC051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trditev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zahtev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in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izplačil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s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trani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skrbnik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pogodbe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</w:t>
      </w:r>
      <w:proofErr w:type="spellStart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na</w:t>
      </w:r>
      <w:proofErr w:type="spellEnd"/>
      <w:r w:rsidRPr="00E82A8A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 xml:space="preserve"> JAK</w:t>
      </w:r>
    </w:p>
    <w:p w14:paraId="09EC2D28" w14:textId="77777777" w:rsidR="00CF5305" w:rsidRPr="00E82A8A" w:rsidRDefault="00CF5305" w:rsidP="00CF5305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</w:p>
    <w:p w14:paraId="448D1D4A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E82A8A">
        <w:rPr>
          <w:rFonts w:ascii="Times New Roman" w:hAnsi="Times New Roman" w:cs="Times New Roman"/>
          <w:sz w:val="22"/>
          <w:szCs w:val="22"/>
        </w:rPr>
        <w:t>Datum:</w:t>
      </w:r>
    </w:p>
    <w:p w14:paraId="74A97DD7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254D98C5" w14:textId="77777777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551ECCEB" w14:textId="1DBD96C1" w:rsidR="00CF5305" w:rsidRPr="00E82A8A" w:rsidRDefault="00CF5305" w:rsidP="00CF5305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proofErr w:type="spellStart"/>
      <w:r w:rsidRPr="00E82A8A">
        <w:rPr>
          <w:rFonts w:ascii="Times New Roman" w:hAnsi="Times New Roman" w:cs="Times New Roman"/>
          <w:sz w:val="22"/>
          <w:szCs w:val="22"/>
        </w:rPr>
        <w:t>Podpis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2A8A">
        <w:rPr>
          <w:rFonts w:ascii="Times New Roman" w:hAnsi="Times New Roman" w:cs="Times New Roman"/>
          <w:sz w:val="22"/>
          <w:szCs w:val="22"/>
        </w:rPr>
        <w:t>skrbnika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2A8A">
        <w:rPr>
          <w:rFonts w:ascii="Times New Roman" w:hAnsi="Times New Roman" w:cs="Times New Roman"/>
          <w:sz w:val="22"/>
          <w:szCs w:val="22"/>
        </w:rPr>
        <w:t>pogodbe</w:t>
      </w:r>
      <w:proofErr w:type="spellEnd"/>
      <w:r w:rsidRPr="00E82A8A">
        <w:rPr>
          <w:rFonts w:ascii="Times New Roman" w:hAnsi="Times New Roman" w:cs="Times New Roman"/>
          <w:sz w:val="22"/>
          <w:szCs w:val="22"/>
        </w:rPr>
        <w:t>:</w:t>
      </w:r>
    </w:p>
    <w:p w14:paraId="1D64ECED" w14:textId="769DF298" w:rsidR="00AA3355" w:rsidRPr="003816B6" w:rsidRDefault="00AA3355" w:rsidP="006F239E">
      <w:pPr>
        <w:rPr>
          <w:rFonts w:ascii="Times New Roman" w:hAnsi="Times New Roman" w:cs="Times New Roman"/>
          <w:sz w:val="22"/>
          <w:szCs w:val="22"/>
        </w:rPr>
      </w:pPr>
    </w:p>
    <w:sectPr w:rsidR="00AA3355" w:rsidRPr="003816B6" w:rsidSect="00362BBE">
      <w:headerReference w:type="first" r:id="rId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7C49" w14:textId="77777777" w:rsidR="0066040D" w:rsidRDefault="0066040D" w:rsidP="006F239E">
      <w:r>
        <w:separator/>
      </w:r>
    </w:p>
  </w:endnote>
  <w:endnote w:type="continuationSeparator" w:id="0">
    <w:p w14:paraId="4D9D5B2A" w14:textId="77777777" w:rsidR="0066040D" w:rsidRDefault="0066040D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C803" w14:textId="77777777" w:rsidR="0066040D" w:rsidRDefault="0066040D" w:rsidP="006F239E">
      <w:r>
        <w:separator/>
      </w:r>
    </w:p>
  </w:footnote>
  <w:footnote w:type="continuationSeparator" w:id="0">
    <w:p w14:paraId="39E3C3D4" w14:textId="77777777" w:rsidR="0066040D" w:rsidRDefault="0066040D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6567" w14:textId="3BB643E7" w:rsidR="00521B37" w:rsidRDefault="00521B3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7739907D" wp14:editId="2D685242">
          <wp:simplePos x="0" y="0"/>
          <wp:positionH relativeFrom="column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61"/>
    <w:multiLevelType w:val="hybridMultilevel"/>
    <w:tmpl w:val="7C4844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835A2B"/>
    <w:multiLevelType w:val="hybridMultilevel"/>
    <w:tmpl w:val="EB001DE2"/>
    <w:lvl w:ilvl="0" w:tplc="0424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240005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24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240003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240005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24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240003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240005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" w15:restartNumberingAfterBreak="0">
    <w:nsid w:val="391E79F8"/>
    <w:multiLevelType w:val="hybridMultilevel"/>
    <w:tmpl w:val="F7A2865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732C0B"/>
    <w:multiLevelType w:val="hybridMultilevel"/>
    <w:tmpl w:val="A770DE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EC"/>
    <w:rsid w:val="00014000"/>
    <w:rsid w:val="000B6917"/>
    <w:rsid w:val="000F5669"/>
    <w:rsid w:val="00180BC7"/>
    <w:rsid w:val="00192E7D"/>
    <w:rsid w:val="00193401"/>
    <w:rsid w:val="001E2248"/>
    <w:rsid w:val="001E5089"/>
    <w:rsid w:val="00201574"/>
    <w:rsid w:val="002161FE"/>
    <w:rsid w:val="002670A3"/>
    <w:rsid w:val="00271932"/>
    <w:rsid w:val="00275533"/>
    <w:rsid w:val="002871E4"/>
    <w:rsid w:val="002A7AAF"/>
    <w:rsid w:val="002D5E4E"/>
    <w:rsid w:val="00362BBE"/>
    <w:rsid w:val="003816B6"/>
    <w:rsid w:val="00472773"/>
    <w:rsid w:val="00481C2E"/>
    <w:rsid w:val="004E463D"/>
    <w:rsid w:val="005170BC"/>
    <w:rsid w:val="00521B37"/>
    <w:rsid w:val="00530035"/>
    <w:rsid w:val="005345FD"/>
    <w:rsid w:val="00557FD0"/>
    <w:rsid w:val="005610D8"/>
    <w:rsid w:val="005715CB"/>
    <w:rsid w:val="00576F5A"/>
    <w:rsid w:val="005837A4"/>
    <w:rsid w:val="005C1797"/>
    <w:rsid w:val="006565A8"/>
    <w:rsid w:val="0066040D"/>
    <w:rsid w:val="00663CBE"/>
    <w:rsid w:val="00675B60"/>
    <w:rsid w:val="006A6F4C"/>
    <w:rsid w:val="006C5592"/>
    <w:rsid w:val="006D3F62"/>
    <w:rsid w:val="006F1756"/>
    <w:rsid w:val="006F239E"/>
    <w:rsid w:val="00791599"/>
    <w:rsid w:val="007F1269"/>
    <w:rsid w:val="0080562C"/>
    <w:rsid w:val="008708CB"/>
    <w:rsid w:val="00894E42"/>
    <w:rsid w:val="008C4C75"/>
    <w:rsid w:val="009153DD"/>
    <w:rsid w:val="0091556C"/>
    <w:rsid w:val="009821A3"/>
    <w:rsid w:val="009A5549"/>
    <w:rsid w:val="009E387C"/>
    <w:rsid w:val="00A032E2"/>
    <w:rsid w:val="00A27B30"/>
    <w:rsid w:val="00A772CD"/>
    <w:rsid w:val="00AA3355"/>
    <w:rsid w:val="00AB1F16"/>
    <w:rsid w:val="00AD6678"/>
    <w:rsid w:val="00B01A3F"/>
    <w:rsid w:val="00B81810"/>
    <w:rsid w:val="00BB5757"/>
    <w:rsid w:val="00C02E5C"/>
    <w:rsid w:val="00C1685A"/>
    <w:rsid w:val="00C72275"/>
    <w:rsid w:val="00C7474F"/>
    <w:rsid w:val="00C80E88"/>
    <w:rsid w:val="00CB4973"/>
    <w:rsid w:val="00CC09EC"/>
    <w:rsid w:val="00CC53D9"/>
    <w:rsid w:val="00CF5305"/>
    <w:rsid w:val="00E14580"/>
    <w:rsid w:val="00E475E5"/>
    <w:rsid w:val="00E82A8A"/>
    <w:rsid w:val="00EC2C40"/>
    <w:rsid w:val="00F16FBE"/>
    <w:rsid w:val="00F75E7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03936B6"/>
  <w14:defaultImageDpi w14:val="300"/>
  <w15:docId w15:val="{999ADEF5-99BB-42CF-8356-9541937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Hiperpovezava">
    <w:name w:val="Hyperlink"/>
    <w:basedOn w:val="Privzetapisavaodstavka"/>
    <w:unhideWhenUsed/>
    <w:rsid w:val="00CF530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unhideWhenUsed/>
    <w:rsid w:val="00CF5305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CF530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semiHidden/>
    <w:unhideWhenUsed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semiHidden/>
    <w:rsid w:val="00CF5305"/>
    <w:rPr>
      <w:rFonts w:ascii="Times New Roman" w:eastAsia="Times New Roman" w:hAnsi="Times New Roman" w:cs="Times New Roman"/>
      <w:b/>
      <w:bCs/>
      <w:sz w:val="22"/>
      <w:lang w:val="sl-SI" w:eastAsia="sl-SI"/>
    </w:rPr>
  </w:style>
  <w:style w:type="paragraph" w:styleId="Odstavekseznama">
    <w:name w:val="List Paragraph"/>
    <w:basedOn w:val="Navaden"/>
    <w:uiPriority w:val="34"/>
    <w:qFormat/>
    <w:rsid w:val="00CF5305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styleId="Sprotnaopomba-sklic">
    <w:name w:val="footnote reference"/>
    <w:basedOn w:val="Privzetapisavaodstavka"/>
    <w:semiHidden/>
    <w:unhideWhenUsed/>
    <w:rsid w:val="00CF5305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5170B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5170BC"/>
    <w:rPr>
      <w:sz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91556C"/>
    <w:rPr>
      <w:color w:val="800080" w:themeColor="followedHyperlink"/>
      <w:u w:val="single"/>
    </w:rPr>
  </w:style>
  <w:style w:type="paragraph" w:customStyle="1" w:styleId="BodyText31">
    <w:name w:val="Body Text 31"/>
    <w:basedOn w:val="Navaden"/>
    <w:rsid w:val="00521B37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E24B-3972-4F8E-A2BB-6EB6CCB7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Anja Kovač</cp:lastModifiedBy>
  <cp:revision>6</cp:revision>
  <dcterms:created xsi:type="dcterms:W3CDTF">2017-06-06T13:53:00Z</dcterms:created>
  <dcterms:modified xsi:type="dcterms:W3CDTF">2018-06-20T09:06:00Z</dcterms:modified>
</cp:coreProperties>
</file>